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8A00" w14:textId="77777777" w:rsidR="00297E39" w:rsidRPr="001736C6" w:rsidRDefault="00297E39" w:rsidP="00384CDB">
      <w:pPr>
        <w:ind w:right="361"/>
        <w:jc w:val="center"/>
        <w:rPr>
          <w:bCs/>
          <w:sz w:val="22"/>
          <w:szCs w:val="22"/>
          <w:lang w:val="sr-Cyrl-RS"/>
        </w:rPr>
      </w:pPr>
    </w:p>
    <w:p w14:paraId="5BD656D6" w14:textId="05574296" w:rsidR="00297E39" w:rsidRDefault="0081410D" w:rsidP="00384CDB">
      <w:pPr>
        <w:ind w:right="361"/>
        <w:jc w:val="center"/>
        <w:rPr>
          <w:b/>
          <w:bCs/>
          <w:sz w:val="36"/>
          <w:szCs w:val="36"/>
          <w:lang w:val="sr-Cyrl-CS"/>
        </w:rPr>
      </w:pPr>
      <w:bookmarkStart w:id="0" w:name="_Hlk127009160"/>
      <w:r>
        <w:rPr>
          <w:b/>
          <w:bCs/>
          <w:sz w:val="36"/>
          <w:szCs w:val="36"/>
          <w:lang w:val="sr-Cyrl-CS"/>
        </w:rPr>
        <w:t>РЕЗУЛТАТИ</w:t>
      </w:r>
    </w:p>
    <w:p w14:paraId="16E3950E" w14:textId="275176B3" w:rsidR="0081410D" w:rsidRDefault="0081410D" w:rsidP="0081410D">
      <w:pPr>
        <w:ind w:right="361"/>
        <w:jc w:val="center"/>
        <w:rPr>
          <w:sz w:val="32"/>
          <w:szCs w:val="32"/>
          <w:lang w:val="sr-Cyrl-CS"/>
        </w:rPr>
      </w:pPr>
      <w:r>
        <w:rPr>
          <w:bCs/>
          <w:lang w:val="sr-Cyrl-CS"/>
        </w:rPr>
        <w:t xml:space="preserve">СА </w:t>
      </w:r>
      <w:r w:rsidR="00866BBC" w:rsidRPr="00AA43EC">
        <w:rPr>
          <w:bCs/>
          <w:lang w:val="sr-Cyrl-CS"/>
        </w:rPr>
        <w:t>ОПШТИНСКО</w:t>
      </w:r>
      <w:r>
        <w:rPr>
          <w:bCs/>
          <w:lang w:val="sr-Cyrl-CS"/>
        </w:rPr>
        <w:t>Г</w:t>
      </w:r>
      <w:r w:rsidR="00866BBC" w:rsidRPr="00AA43EC">
        <w:rPr>
          <w:bCs/>
          <w:lang w:val="sr-Cyrl-CS"/>
        </w:rPr>
        <w:t xml:space="preserve"> ТАКМИЧЕЊ</w:t>
      </w:r>
      <w:r>
        <w:rPr>
          <w:bCs/>
          <w:lang w:val="sr-Cyrl-CS"/>
        </w:rPr>
        <w:t>А</w:t>
      </w:r>
      <w:r w:rsidR="00056E30" w:rsidRPr="00AA43EC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="00056E30" w:rsidRPr="00AA43EC">
        <w:rPr>
          <w:bCs/>
          <w:lang w:val="sr-Cyrl-CS"/>
        </w:rPr>
        <w:t xml:space="preserve"> </w:t>
      </w:r>
      <w:r w:rsidR="00850325">
        <w:rPr>
          <w:sz w:val="32"/>
          <w:szCs w:val="32"/>
          <w:lang w:val="sr-Cyrl-CS"/>
        </w:rPr>
        <w:t>друг</w:t>
      </w:r>
      <w:r w:rsidRPr="0081410D">
        <w:rPr>
          <w:sz w:val="32"/>
          <w:szCs w:val="32"/>
          <w:lang w:val="sr-Cyrl-CS"/>
        </w:rPr>
        <w:t>и разред</w:t>
      </w:r>
    </w:p>
    <w:p w14:paraId="3BDE4188" w14:textId="77777777" w:rsidR="00F41E5B" w:rsidRDefault="00F41E5B" w:rsidP="0081410D">
      <w:pPr>
        <w:ind w:right="361"/>
        <w:jc w:val="center"/>
        <w:rPr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3472"/>
        <w:gridCol w:w="3046"/>
        <w:gridCol w:w="2552"/>
        <w:gridCol w:w="1559"/>
        <w:gridCol w:w="1226"/>
        <w:gridCol w:w="2085"/>
      </w:tblGrid>
      <w:tr w:rsidR="0081410D" w14:paraId="647A72EF" w14:textId="77777777" w:rsidTr="00485E49">
        <w:tc>
          <w:tcPr>
            <w:tcW w:w="990" w:type="dxa"/>
            <w:vAlign w:val="center"/>
          </w:tcPr>
          <w:p w14:paraId="5C86650B" w14:textId="0651CB3A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.б</w:t>
            </w:r>
            <w:r w:rsidRPr="00ED5BEB">
              <w:rPr>
                <w:sz w:val="20"/>
                <w:szCs w:val="20"/>
                <w:lang w:val="sr-Cyrl-CS"/>
              </w:rPr>
              <w:t>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72" w:type="dxa"/>
            <w:vAlign w:val="center"/>
          </w:tcPr>
          <w:p w14:paraId="2ADF339C" w14:textId="61CE5A35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 xml:space="preserve">ПРЕЗИМЕ И ИМЕ </w:t>
            </w:r>
          </w:p>
        </w:tc>
        <w:tc>
          <w:tcPr>
            <w:tcW w:w="3046" w:type="dxa"/>
            <w:vAlign w:val="center"/>
          </w:tcPr>
          <w:p w14:paraId="4FCBAEA1" w14:textId="5217094D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2552" w:type="dxa"/>
          </w:tcPr>
          <w:p w14:paraId="53F730DA" w14:textId="4D777F1D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МЕНТОР</w:t>
            </w:r>
          </w:p>
        </w:tc>
        <w:tc>
          <w:tcPr>
            <w:tcW w:w="1559" w:type="dxa"/>
          </w:tcPr>
          <w:p w14:paraId="4D19F748" w14:textId="4DC111ED" w:rsidR="0081410D" w:rsidRPr="0081410D" w:rsidRDefault="0081410D" w:rsidP="0081410D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Шифра </w:t>
            </w:r>
          </w:p>
        </w:tc>
        <w:tc>
          <w:tcPr>
            <w:tcW w:w="1226" w:type="dxa"/>
          </w:tcPr>
          <w:p w14:paraId="7830680F" w14:textId="230BA526" w:rsidR="0081410D" w:rsidRDefault="0081410D" w:rsidP="0081410D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81410D">
              <w:rPr>
                <w:lang w:val="sr-Cyrl-CS"/>
              </w:rPr>
              <w:t>Број поена</w:t>
            </w:r>
          </w:p>
        </w:tc>
        <w:tc>
          <w:tcPr>
            <w:tcW w:w="2085" w:type="dxa"/>
          </w:tcPr>
          <w:p w14:paraId="7414FEA8" w14:textId="7F8E37D8" w:rsidR="0081410D" w:rsidRPr="0081410D" w:rsidRDefault="0081410D" w:rsidP="0081410D">
            <w:pPr>
              <w:ind w:right="361"/>
              <w:jc w:val="center"/>
              <w:rPr>
                <w:lang w:val="sr-Cyrl-CS"/>
              </w:rPr>
            </w:pPr>
            <w:r w:rsidRPr="0081410D">
              <w:rPr>
                <w:lang w:val="sr-Cyrl-CS"/>
              </w:rPr>
              <w:t>Место</w:t>
            </w:r>
          </w:p>
        </w:tc>
      </w:tr>
      <w:tr w:rsidR="00485E49" w14:paraId="1D74A6CD" w14:textId="77777777" w:rsidTr="00A33E56">
        <w:tc>
          <w:tcPr>
            <w:tcW w:w="990" w:type="dxa"/>
            <w:vAlign w:val="center"/>
          </w:tcPr>
          <w:p w14:paraId="513E5DDB" w14:textId="43452616" w:rsidR="00485E49" w:rsidRDefault="00276507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472" w:type="dxa"/>
          </w:tcPr>
          <w:p w14:paraId="60A38435" w14:textId="1FB60B28" w:rsidR="00485E49" w:rsidRPr="00ED5BEB" w:rsidRDefault="00485E49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Јевтић</w:t>
            </w:r>
            <w:proofErr w:type="spellEnd"/>
            <w:r w:rsidRPr="006A784C">
              <w:rPr>
                <w:sz w:val="20"/>
                <w:szCs w:val="20"/>
              </w:rPr>
              <w:t xml:space="preserve">  </w:t>
            </w:r>
            <w:proofErr w:type="spellStart"/>
            <w:r w:rsidRPr="006A784C">
              <w:rPr>
                <w:sz w:val="20"/>
                <w:szCs w:val="20"/>
              </w:rPr>
              <w:t>Вера</w:t>
            </w:r>
            <w:proofErr w:type="spellEnd"/>
            <w:proofErr w:type="gramEnd"/>
            <w:r>
              <w:rPr>
                <w:sz w:val="20"/>
                <w:szCs w:val="20"/>
                <w:lang w:val="sr-Cyrl-RS"/>
              </w:rPr>
              <w:t xml:space="preserve"> </w:t>
            </w:r>
            <w:r w:rsidRPr="006A784C">
              <w:rPr>
                <w:sz w:val="20"/>
                <w:szCs w:val="20"/>
              </w:rPr>
              <w:t>(</w:t>
            </w:r>
            <w:proofErr w:type="spellStart"/>
            <w:r w:rsidRPr="006A784C">
              <w:rPr>
                <w:sz w:val="20"/>
                <w:szCs w:val="20"/>
              </w:rPr>
              <w:t>директ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проходност</w:t>
            </w:r>
            <w:proofErr w:type="spellEnd"/>
            <w:r w:rsidRPr="006A784C"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</w:tcPr>
          <w:p w14:paraId="7C13C36F" w14:textId="25D6C6D0" w:rsidR="00485E49" w:rsidRPr="00ED5BEB" w:rsidRDefault="00485E49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„</w:t>
            </w:r>
            <w:proofErr w:type="spellStart"/>
            <w:r w:rsidRPr="006A784C">
              <w:rPr>
                <w:sz w:val="20"/>
                <w:szCs w:val="20"/>
              </w:rPr>
              <w:t>Светоза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Марков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1D3D85E4" w14:textId="3B95E5C4" w:rsidR="00485E49" w:rsidRPr="00ED5BEB" w:rsidRDefault="00485E49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ариј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Церовина</w:t>
            </w:r>
            <w:proofErr w:type="spellEnd"/>
          </w:p>
        </w:tc>
        <w:tc>
          <w:tcPr>
            <w:tcW w:w="1559" w:type="dxa"/>
          </w:tcPr>
          <w:p w14:paraId="5C464C60" w14:textId="3FE76FB6" w:rsidR="00485E49" w:rsidRDefault="00485E49" w:rsidP="00485E49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6</w:t>
            </w:r>
          </w:p>
        </w:tc>
        <w:tc>
          <w:tcPr>
            <w:tcW w:w="1226" w:type="dxa"/>
          </w:tcPr>
          <w:p w14:paraId="0FECE2D5" w14:textId="09E96002" w:rsidR="00485E49" w:rsidRPr="0081410D" w:rsidRDefault="00485E49" w:rsidP="00485E49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085" w:type="dxa"/>
          </w:tcPr>
          <w:p w14:paraId="0DC6C4B2" w14:textId="1940BD33" w:rsidR="00485E49" w:rsidRPr="0081410D" w:rsidRDefault="00276507" w:rsidP="00485E49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во</w:t>
            </w:r>
          </w:p>
        </w:tc>
      </w:tr>
      <w:tr w:rsidR="00276507" w14:paraId="533598BB" w14:textId="77777777" w:rsidTr="00330832">
        <w:tc>
          <w:tcPr>
            <w:tcW w:w="990" w:type="dxa"/>
            <w:vAlign w:val="center"/>
          </w:tcPr>
          <w:p w14:paraId="584040E3" w14:textId="64C6F471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.</w:t>
            </w:r>
          </w:p>
        </w:tc>
        <w:tc>
          <w:tcPr>
            <w:tcW w:w="3472" w:type="dxa"/>
          </w:tcPr>
          <w:p w14:paraId="34062B44" w14:textId="1BA335DF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Максим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3046" w:type="dxa"/>
          </w:tcPr>
          <w:p w14:paraId="6BB6B1A2" w14:textId="5F567E0E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5AC97D33" w14:textId="142EDB52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Ива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559" w:type="dxa"/>
          </w:tcPr>
          <w:p w14:paraId="7ED4F659" w14:textId="2CBACD4D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2</w:t>
            </w:r>
          </w:p>
        </w:tc>
        <w:tc>
          <w:tcPr>
            <w:tcW w:w="1226" w:type="dxa"/>
          </w:tcPr>
          <w:p w14:paraId="4AFBB8F4" w14:textId="09DE0A58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085" w:type="dxa"/>
          </w:tcPr>
          <w:p w14:paraId="35F355F6" w14:textId="5AE7FB43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E96705">
              <w:rPr>
                <w:lang w:val="sr-Cyrl-CS"/>
              </w:rPr>
              <w:t>прво</w:t>
            </w:r>
          </w:p>
        </w:tc>
      </w:tr>
      <w:tr w:rsidR="00276507" w14:paraId="1CEC218D" w14:textId="77777777" w:rsidTr="00D6713C">
        <w:tc>
          <w:tcPr>
            <w:tcW w:w="990" w:type="dxa"/>
            <w:vAlign w:val="center"/>
          </w:tcPr>
          <w:p w14:paraId="278C7098" w14:textId="74513BB7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  <w:p w14:paraId="2C36AD19" w14:textId="12E52AA8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72" w:type="dxa"/>
          </w:tcPr>
          <w:p w14:paraId="489B5F30" w14:textId="690665C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Гроздан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3046" w:type="dxa"/>
          </w:tcPr>
          <w:p w14:paraId="0B9F9CBE" w14:textId="357BFC48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054CD282" w14:textId="708A2055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Ива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559" w:type="dxa"/>
          </w:tcPr>
          <w:p w14:paraId="6F348284" w14:textId="5041C926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9</w:t>
            </w:r>
          </w:p>
        </w:tc>
        <w:tc>
          <w:tcPr>
            <w:tcW w:w="1226" w:type="dxa"/>
          </w:tcPr>
          <w:p w14:paraId="4C7FF21F" w14:textId="70BDD7C0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085" w:type="dxa"/>
          </w:tcPr>
          <w:p w14:paraId="637865F4" w14:textId="109F11FC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E96705">
              <w:rPr>
                <w:lang w:val="sr-Cyrl-CS"/>
              </w:rPr>
              <w:t>прво</w:t>
            </w:r>
          </w:p>
        </w:tc>
      </w:tr>
      <w:tr w:rsidR="00276507" w14:paraId="020710EE" w14:textId="77777777" w:rsidTr="00E47850">
        <w:tc>
          <w:tcPr>
            <w:tcW w:w="990" w:type="dxa"/>
            <w:vAlign w:val="center"/>
          </w:tcPr>
          <w:p w14:paraId="7B237E56" w14:textId="3AA6444B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472" w:type="dxa"/>
          </w:tcPr>
          <w:p w14:paraId="1BB2B5E3" w14:textId="7699598A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илен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3046" w:type="dxa"/>
          </w:tcPr>
          <w:p w14:paraId="31F876B2" w14:textId="740D0654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23EE4B1B" w14:textId="32B8C6D1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Нађ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559" w:type="dxa"/>
          </w:tcPr>
          <w:p w14:paraId="07C40661" w14:textId="3BC002EA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1</w:t>
            </w:r>
          </w:p>
        </w:tc>
        <w:tc>
          <w:tcPr>
            <w:tcW w:w="1226" w:type="dxa"/>
          </w:tcPr>
          <w:p w14:paraId="06357A3A" w14:textId="3CF4A299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085" w:type="dxa"/>
          </w:tcPr>
          <w:p w14:paraId="4C9EC562" w14:textId="41819F74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E96705">
              <w:rPr>
                <w:lang w:val="sr-Cyrl-CS"/>
              </w:rPr>
              <w:t>прво</w:t>
            </w:r>
          </w:p>
        </w:tc>
      </w:tr>
      <w:tr w:rsidR="00276507" w14:paraId="7115EF37" w14:textId="77777777" w:rsidTr="00DA7E1A">
        <w:tc>
          <w:tcPr>
            <w:tcW w:w="990" w:type="dxa"/>
            <w:vAlign w:val="center"/>
          </w:tcPr>
          <w:p w14:paraId="3F50A8CD" w14:textId="0FF9B128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472" w:type="dxa"/>
          </w:tcPr>
          <w:p w14:paraId="1468A494" w14:textId="7C5DFED2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Ант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3046" w:type="dxa"/>
          </w:tcPr>
          <w:p w14:paraId="0D7E8F05" w14:textId="3D05CB61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4B4170B5" w14:textId="22582347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Јеле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Стојк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1559" w:type="dxa"/>
          </w:tcPr>
          <w:p w14:paraId="288DAAF2" w14:textId="17C6893D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3</w:t>
            </w:r>
          </w:p>
        </w:tc>
        <w:tc>
          <w:tcPr>
            <w:tcW w:w="1226" w:type="dxa"/>
          </w:tcPr>
          <w:p w14:paraId="5DE3BB90" w14:textId="1B1D0BE0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085" w:type="dxa"/>
          </w:tcPr>
          <w:p w14:paraId="049F5F41" w14:textId="24CEF3BE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E96705">
              <w:rPr>
                <w:lang w:val="sr-Cyrl-CS"/>
              </w:rPr>
              <w:t>прво</w:t>
            </w:r>
          </w:p>
        </w:tc>
      </w:tr>
      <w:tr w:rsidR="00276507" w14:paraId="70E5C8DC" w14:textId="77777777" w:rsidTr="000006C1">
        <w:tc>
          <w:tcPr>
            <w:tcW w:w="990" w:type="dxa"/>
            <w:vAlign w:val="center"/>
          </w:tcPr>
          <w:p w14:paraId="70DF408D" w14:textId="2B724514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472" w:type="dxa"/>
          </w:tcPr>
          <w:p w14:paraId="3FBC56C9" w14:textId="4758C45D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Жик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3046" w:type="dxa"/>
          </w:tcPr>
          <w:p w14:paraId="375A36B6" w14:textId="337201BF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1AF1A7DB" w14:textId="37B9CDAF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Јеле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Стојк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1559" w:type="dxa"/>
          </w:tcPr>
          <w:p w14:paraId="43C137D4" w14:textId="6DFE03B1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60</w:t>
            </w:r>
          </w:p>
        </w:tc>
        <w:tc>
          <w:tcPr>
            <w:tcW w:w="1226" w:type="dxa"/>
          </w:tcPr>
          <w:p w14:paraId="66878D7D" w14:textId="4C64ECCF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085" w:type="dxa"/>
          </w:tcPr>
          <w:p w14:paraId="794BED91" w14:textId="32698841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E96705">
              <w:rPr>
                <w:lang w:val="sr-Cyrl-CS"/>
              </w:rPr>
              <w:t>прво</w:t>
            </w:r>
          </w:p>
        </w:tc>
      </w:tr>
      <w:tr w:rsidR="00276507" w14:paraId="46BEC52E" w14:textId="77777777" w:rsidTr="00980DDE">
        <w:tc>
          <w:tcPr>
            <w:tcW w:w="990" w:type="dxa"/>
            <w:vAlign w:val="center"/>
          </w:tcPr>
          <w:p w14:paraId="594C0EC4" w14:textId="3B9E42EB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472" w:type="dxa"/>
          </w:tcPr>
          <w:p w14:paraId="55DF532A" w14:textId="34FC3133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рсић Петра</w:t>
            </w:r>
          </w:p>
        </w:tc>
        <w:tc>
          <w:tcPr>
            <w:tcW w:w="3046" w:type="dxa"/>
          </w:tcPr>
          <w:p w14:paraId="7386438D" w14:textId="49F83962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Уметничка школа</w:t>
            </w:r>
          </w:p>
        </w:tc>
        <w:tc>
          <w:tcPr>
            <w:tcW w:w="2552" w:type="dxa"/>
          </w:tcPr>
          <w:p w14:paraId="00DA7B80" w14:textId="52BE45DC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милија Цветковић</w:t>
            </w:r>
          </w:p>
        </w:tc>
        <w:tc>
          <w:tcPr>
            <w:tcW w:w="1559" w:type="dxa"/>
          </w:tcPr>
          <w:p w14:paraId="58C099F7" w14:textId="1E52BFE2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0</w:t>
            </w:r>
          </w:p>
        </w:tc>
        <w:tc>
          <w:tcPr>
            <w:tcW w:w="1226" w:type="dxa"/>
          </w:tcPr>
          <w:p w14:paraId="6FDF88F9" w14:textId="11B67C19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085" w:type="dxa"/>
          </w:tcPr>
          <w:p w14:paraId="6D96A181" w14:textId="159D035A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E96705">
              <w:rPr>
                <w:lang w:val="sr-Cyrl-CS"/>
              </w:rPr>
              <w:t>прво</w:t>
            </w:r>
          </w:p>
        </w:tc>
      </w:tr>
      <w:tr w:rsidR="00485E49" w14:paraId="40E9DFCC" w14:textId="77777777" w:rsidTr="00497A91">
        <w:tc>
          <w:tcPr>
            <w:tcW w:w="990" w:type="dxa"/>
            <w:vAlign w:val="center"/>
          </w:tcPr>
          <w:p w14:paraId="6709CB47" w14:textId="7EBA0E91" w:rsidR="00485E49" w:rsidRDefault="00276507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472" w:type="dxa"/>
          </w:tcPr>
          <w:p w14:paraId="7DC85607" w14:textId="54DC6D44" w:rsidR="00485E49" w:rsidRPr="00ED5BEB" w:rsidRDefault="00485E49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Кост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на</w:t>
            </w:r>
            <w:proofErr w:type="spellEnd"/>
          </w:p>
        </w:tc>
        <w:tc>
          <w:tcPr>
            <w:tcW w:w="3046" w:type="dxa"/>
          </w:tcPr>
          <w:p w14:paraId="099958B0" w14:textId="2758BA06" w:rsidR="00485E49" w:rsidRPr="00ED5BEB" w:rsidRDefault="00485E49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5AEBFB14" w14:textId="11E53660" w:rsidR="00485E49" w:rsidRPr="00ED5BEB" w:rsidRDefault="00485E49" w:rsidP="00485E49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Нађ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559" w:type="dxa"/>
          </w:tcPr>
          <w:p w14:paraId="2A0C0F60" w14:textId="6CDB22E0" w:rsidR="00485E49" w:rsidRDefault="00485E49" w:rsidP="00485E49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0</w:t>
            </w:r>
          </w:p>
        </w:tc>
        <w:tc>
          <w:tcPr>
            <w:tcW w:w="1226" w:type="dxa"/>
          </w:tcPr>
          <w:p w14:paraId="2BB698F0" w14:textId="4EB09F5B" w:rsidR="00485E49" w:rsidRPr="0081410D" w:rsidRDefault="00485E49" w:rsidP="00485E49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085" w:type="dxa"/>
          </w:tcPr>
          <w:p w14:paraId="1715F878" w14:textId="74EB3A87" w:rsidR="00485E49" w:rsidRPr="0081410D" w:rsidRDefault="00276507" w:rsidP="00485E49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</w:tr>
      <w:tr w:rsidR="00276507" w14:paraId="57A0D27A" w14:textId="77777777" w:rsidTr="00CA7DD1">
        <w:tc>
          <w:tcPr>
            <w:tcW w:w="990" w:type="dxa"/>
            <w:vAlign w:val="center"/>
          </w:tcPr>
          <w:p w14:paraId="06E878DB" w14:textId="37FFE494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472" w:type="dxa"/>
          </w:tcPr>
          <w:p w14:paraId="1F710FA0" w14:textId="7F28F500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Поп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3046" w:type="dxa"/>
          </w:tcPr>
          <w:p w14:paraId="4F712B17" w14:textId="614C04CC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438EF383" w14:textId="3C60F36E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Нађ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559" w:type="dxa"/>
          </w:tcPr>
          <w:p w14:paraId="5E20C07B" w14:textId="05D1E825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4</w:t>
            </w:r>
          </w:p>
        </w:tc>
        <w:tc>
          <w:tcPr>
            <w:tcW w:w="1226" w:type="dxa"/>
          </w:tcPr>
          <w:p w14:paraId="29850AFF" w14:textId="3AA30F7F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F64BAA">
              <w:rPr>
                <w:lang w:val="sr-Cyrl-CS"/>
              </w:rPr>
              <w:t>18</w:t>
            </w:r>
          </w:p>
        </w:tc>
        <w:tc>
          <w:tcPr>
            <w:tcW w:w="2085" w:type="dxa"/>
          </w:tcPr>
          <w:p w14:paraId="7003AA15" w14:textId="52384EAF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403E9124" w14:textId="77777777" w:rsidTr="00404567">
        <w:tc>
          <w:tcPr>
            <w:tcW w:w="990" w:type="dxa"/>
            <w:vAlign w:val="center"/>
          </w:tcPr>
          <w:p w14:paraId="73595E3A" w14:textId="3C69E669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472" w:type="dxa"/>
          </w:tcPr>
          <w:p w14:paraId="4680C66A" w14:textId="56799DC2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Недељ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3046" w:type="dxa"/>
          </w:tcPr>
          <w:p w14:paraId="5548A759" w14:textId="12A603D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5F48EF2D" w14:textId="05EE9D03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559" w:type="dxa"/>
          </w:tcPr>
          <w:p w14:paraId="0C0C7621" w14:textId="1008626A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3</w:t>
            </w:r>
          </w:p>
        </w:tc>
        <w:tc>
          <w:tcPr>
            <w:tcW w:w="1226" w:type="dxa"/>
          </w:tcPr>
          <w:p w14:paraId="551C8F3A" w14:textId="1C9648D7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F64BAA">
              <w:rPr>
                <w:lang w:val="sr-Cyrl-CS"/>
              </w:rPr>
              <w:t>18</w:t>
            </w:r>
          </w:p>
        </w:tc>
        <w:tc>
          <w:tcPr>
            <w:tcW w:w="2085" w:type="dxa"/>
          </w:tcPr>
          <w:p w14:paraId="43AF8999" w14:textId="552F7D0B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7A96468C" w14:textId="77777777" w:rsidTr="004509A2">
        <w:tc>
          <w:tcPr>
            <w:tcW w:w="990" w:type="dxa"/>
            <w:vAlign w:val="center"/>
          </w:tcPr>
          <w:p w14:paraId="40AF7F72" w14:textId="63CA20C5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472" w:type="dxa"/>
          </w:tcPr>
          <w:p w14:paraId="27B8FDB9" w14:textId="4F72F55E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Кукуре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Ан</w:t>
            </w:r>
            <w:proofErr w:type="spellEnd"/>
            <w:r w:rsidRPr="006A784C">
              <w:rPr>
                <w:sz w:val="20"/>
                <w:szCs w:val="20"/>
                <w:lang w:val="sr-Cyrl-RS"/>
              </w:rPr>
              <w:t>ђ</w:t>
            </w:r>
            <w:proofErr w:type="spellStart"/>
            <w:r w:rsidRPr="006A784C">
              <w:rPr>
                <w:sz w:val="20"/>
                <w:szCs w:val="20"/>
              </w:rPr>
              <w:t>ела</w:t>
            </w:r>
            <w:proofErr w:type="spellEnd"/>
          </w:p>
        </w:tc>
        <w:tc>
          <w:tcPr>
            <w:tcW w:w="3046" w:type="dxa"/>
          </w:tcPr>
          <w:p w14:paraId="7EEA7CB8" w14:textId="083BFA6F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04BF88DF" w14:textId="00031B4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559" w:type="dxa"/>
          </w:tcPr>
          <w:p w14:paraId="42F28763" w14:textId="1083E692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4</w:t>
            </w:r>
          </w:p>
        </w:tc>
        <w:tc>
          <w:tcPr>
            <w:tcW w:w="1226" w:type="dxa"/>
          </w:tcPr>
          <w:p w14:paraId="6D40B987" w14:textId="4C752171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F64BAA">
              <w:rPr>
                <w:lang w:val="sr-Cyrl-CS"/>
              </w:rPr>
              <w:t>18</w:t>
            </w:r>
          </w:p>
        </w:tc>
        <w:tc>
          <w:tcPr>
            <w:tcW w:w="2085" w:type="dxa"/>
          </w:tcPr>
          <w:p w14:paraId="671A64B4" w14:textId="19DD04F0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534E607B" w14:textId="77777777" w:rsidTr="005F4F15">
        <w:tc>
          <w:tcPr>
            <w:tcW w:w="990" w:type="dxa"/>
            <w:vAlign w:val="center"/>
          </w:tcPr>
          <w:p w14:paraId="4BFAC805" w14:textId="0DFD7BBB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472" w:type="dxa"/>
          </w:tcPr>
          <w:p w14:paraId="6ED8452D" w14:textId="1BE011FF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Петр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3046" w:type="dxa"/>
          </w:tcPr>
          <w:p w14:paraId="79E2B59F" w14:textId="7E1F1FF3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095E92B8" w14:textId="0B19B5F3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Татј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559" w:type="dxa"/>
          </w:tcPr>
          <w:p w14:paraId="0C2F5D5C" w14:textId="52461E10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1226" w:type="dxa"/>
          </w:tcPr>
          <w:p w14:paraId="101D54F6" w14:textId="4490D4E0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F64BAA">
              <w:rPr>
                <w:lang w:val="sr-Cyrl-CS"/>
              </w:rPr>
              <w:t>18</w:t>
            </w:r>
          </w:p>
        </w:tc>
        <w:tc>
          <w:tcPr>
            <w:tcW w:w="2085" w:type="dxa"/>
          </w:tcPr>
          <w:p w14:paraId="5051203B" w14:textId="4F131AEB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6D31260C" w14:textId="77777777" w:rsidTr="008F3773">
        <w:tc>
          <w:tcPr>
            <w:tcW w:w="990" w:type="dxa"/>
            <w:vAlign w:val="center"/>
          </w:tcPr>
          <w:p w14:paraId="0B8DA6F9" w14:textId="39597635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472" w:type="dxa"/>
          </w:tcPr>
          <w:p w14:paraId="544B48F1" w14:textId="7B524884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Никол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3046" w:type="dxa"/>
          </w:tcPr>
          <w:p w14:paraId="673A1F03" w14:textId="1EB4DA0E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3BC4B1A6" w14:textId="1B1E065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Ива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559" w:type="dxa"/>
          </w:tcPr>
          <w:p w14:paraId="03DFF4F1" w14:textId="34544980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7</w:t>
            </w:r>
          </w:p>
        </w:tc>
        <w:tc>
          <w:tcPr>
            <w:tcW w:w="1226" w:type="dxa"/>
          </w:tcPr>
          <w:p w14:paraId="41C4678A" w14:textId="034373A4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F64BAA">
              <w:rPr>
                <w:lang w:val="sr-Cyrl-CS"/>
              </w:rPr>
              <w:t>18</w:t>
            </w:r>
          </w:p>
        </w:tc>
        <w:tc>
          <w:tcPr>
            <w:tcW w:w="2085" w:type="dxa"/>
          </w:tcPr>
          <w:p w14:paraId="26C4F67F" w14:textId="2AFC77E6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55956861" w14:textId="77777777" w:rsidTr="00336937">
        <w:tc>
          <w:tcPr>
            <w:tcW w:w="990" w:type="dxa"/>
            <w:vAlign w:val="center"/>
          </w:tcPr>
          <w:p w14:paraId="6E643758" w14:textId="19ADFD1F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472" w:type="dxa"/>
          </w:tcPr>
          <w:p w14:paraId="15AC0A35" w14:textId="32647A69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Станимир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3046" w:type="dxa"/>
          </w:tcPr>
          <w:p w14:paraId="041041A3" w14:textId="53B8CBE2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7EB2CE65" w14:textId="737290B7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Миле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559" w:type="dxa"/>
          </w:tcPr>
          <w:p w14:paraId="2CA50422" w14:textId="478A5BCD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9</w:t>
            </w:r>
          </w:p>
        </w:tc>
        <w:tc>
          <w:tcPr>
            <w:tcW w:w="1226" w:type="dxa"/>
          </w:tcPr>
          <w:p w14:paraId="519C678A" w14:textId="4DB7FB06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F64BAA">
              <w:rPr>
                <w:lang w:val="sr-Cyrl-CS"/>
              </w:rPr>
              <w:t>18</w:t>
            </w:r>
          </w:p>
        </w:tc>
        <w:tc>
          <w:tcPr>
            <w:tcW w:w="2085" w:type="dxa"/>
          </w:tcPr>
          <w:p w14:paraId="783CF524" w14:textId="329073D2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1E771396" w14:textId="77777777" w:rsidTr="008821EC">
        <w:tc>
          <w:tcPr>
            <w:tcW w:w="990" w:type="dxa"/>
            <w:vAlign w:val="center"/>
          </w:tcPr>
          <w:p w14:paraId="53D2D21B" w14:textId="02C2EC43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472" w:type="dxa"/>
          </w:tcPr>
          <w:p w14:paraId="59D34AC5" w14:textId="0EAA79E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ладен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3046" w:type="dxa"/>
          </w:tcPr>
          <w:p w14:paraId="19E8562A" w14:textId="3D13ED42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013E40A2" w14:textId="4081E25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559" w:type="dxa"/>
          </w:tcPr>
          <w:p w14:paraId="4C42433E" w14:textId="5EB4F4E8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1</w:t>
            </w:r>
          </w:p>
        </w:tc>
        <w:tc>
          <w:tcPr>
            <w:tcW w:w="1226" w:type="dxa"/>
          </w:tcPr>
          <w:p w14:paraId="251A8ACD" w14:textId="267D9657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085" w:type="dxa"/>
          </w:tcPr>
          <w:p w14:paraId="064BA149" w14:textId="6AB7FAC8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0431D25B" w14:textId="77777777" w:rsidTr="005E4594">
        <w:tc>
          <w:tcPr>
            <w:tcW w:w="990" w:type="dxa"/>
            <w:vAlign w:val="center"/>
          </w:tcPr>
          <w:p w14:paraId="6062E1D0" w14:textId="6F22CDD6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472" w:type="dxa"/>
          </w:tcPr>
          <w:p w14:paraId="4C7DD296" w14:textId="13BEE692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Ив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3046" w:type="dxa"/>
          </w:tcPr>
          <w:p w14:paraId="1204AA9F" w14:textId="1DA0261D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58125F57" w14:textId="23E2ED6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Татј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559" w:type="dxa"/>
          </w:tcPr>
          <w:p w14:paraId="53E074AE" w14:textId="6E9BFA2C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4</w:t>
            </w:r>
          </w:p>
        </w:tc>
        <w:tc>
          <w:tcPr>
            <w:tcW w:w="1226" w:type="dxa"/>
          </w:tcPr>
          <w:p w14:paraId="64E91C83" w14:textId="7AD69D54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6214D">
              <w:rPr>
                <w:lang w:val="sr-Cyrl-CS"/>
              </w:rPr>
              <w:t>17</w:t>
            </w:r>
          </w:p>
        </w:tc>
        <w:tc>
          <w:tcPr>
            <w:tcW w:w="2085" w:type="dxa"/>
          </w:tcPr>
          <w:p w14:paraId="5DF7BD9B" w14:textId="2F1CAD0A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206516EB" w14:textId="77777777" w:rsidTr="00FD5877">
        <w:tc>
          <w:tcPr>
            <w:tcW w:w="990" w:type="dxa"/>
            <w:vAlign w:val="center"/>
          </w:tcPr>
          <w:p w14:paraId="0338989F" w14:textId="75335665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472" w:type="dxa"/>
          </w:tcPr>
          <w:p w14:paraId="2D43C4C9" w14:textId="0DEB4E1B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илет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3046" w:type="dxa"/>
          </w:tcPr>
          <w:p w14:paraId="1BE10F44" w14:textId="17201F1A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24136FAF" w14:textId="4655F240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Татј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559" w:type="dxa"/>
          </w:tcPr>
          <w:p w14:paraId="18B04719" w14:textId="740443A2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8</w:t>
            </w:r>
          </w:p>
        </w:tc>
        <w:tc>
          <w:tcPr>
            <w:tcW w:w="1226" w:type="dxa"/>
          </w:tcPr>
          <w:p w14:paraId="3DA4383D" w14:textId="165E9947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6214D">
              <w:rPr>
                <w:lang w:val="sr-Cyrl-CS"/>
              </w:rPr>
              <w:t>17</w:t>
            </w:r>
          </w:p>
        </w:tc>
        <w:tc>
          <w:tcPr>
            <w:tcW w:w="2085" w:type="dxa"/>
          </w:tcPr>
          <w:p w14:paraId="600E51CD" w14:textId="7A271F10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20FA5E62" w14:textId="77777777" w:rsidTr="00730845">
        <w:tc>
          <w:tcPr>
            <w:tcW w:w="990" w:type="dxa"/>
            <w:vAlign w:val="center"/>
          </w:tcPr>
          <w:p w14:paraId="170FD02D" w14:textId="3A1FD2C9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472" w:type="dxa"/>
          </w:tcPr>
          <w:p w14:paraId="54B21D3F" w14:textId="61334A6C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Јанићије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3046" w:type="dxa"/>
          </w:tcPr>
          <w:p w14:paraId="5018DDFE" w14:textId="07BB01B5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65092686" w14:textId="2C3D2285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Ива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559" w:type="dxa"/>
          </w:tcPr>
          <w:p w14:paraId="2B17C6EF" w14:textId="2A20EFA6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8</w:t>
            </w:r>
          </w:p>
        </w:tc>
        <w:tc>
          <w:tcPr>
            <w:tcW w:w="1226" w:type="dxa"/>
          </w:tcPr>
          <w:p w14:paraId="4A379A03" w14:textId="462AF2B6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6214D">
              <w:rPr>
                <w:lang w:val="sr-Cyrl-CS"/>
              </w:rPr>
              <w:t>17</w:t>
            </w:r>
          </w:p>
        </w:tc>
        <w:tc>
          <w:tcPr>
            <w:tcW w:w="2085" w:type="dxa"/>
          </w:tcPr>
          <w:p w14:paraId="521C411A" w14:textId="49DF9F20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61449DE2" w14:textId="77777777" w:rsidTr="00FC48AE">
        <w:tc>
          <w:tcPr>
            <w:tcW w:w="990" w:type="dxa"/>
            <w:vAlign w:val="center"/>
          </w:tcPr>
          <w:p w14:paraId="29EAE1CA" w14:textId="5FC338D1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472" w:type="dxa"/>
          </w:tcPr>
          <w:p w14:paraId="32E4BF27" w14:textId="09FEFB30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ветановић Јулијана</w:t>
            </w:r>
          </w:p>
        </w:tc>
        <w:tc>
          <w:tcPr>
            <w:tcW w:w="3046" w:type="dxa"/>
          </w:tcPr>
          <w:p w14:paraId="0C85FA90" w14:textId="15F7103F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087A6B">
              <w:rPr>
                <w:sz w:val="20"/>
                <w:szCs w:val="20"/>
              </w:rPr>
              <w:t>Уметничка</w:t>
            </w:r>
            <w:proofErr w:type="spellEnd"/>
            <w:r w:rsidRPr="00087A6B">
              <w:rPr>
                <w:sz w:val="20"/>
                <w:szCs w:val="20"/>
              </w:rPr>
              <w:t xml:space="preserve"> </w:t>
            </w:r>
            <w:proofErr w:type="spellStart"/>
            <w:r w:rsidRPr="00087A6B">
              <w:rPr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552" w:type="dxa"/>
          </w:tcPr>
          <w:p w14:paraId="0AEA0D0E" w14:textId="4236F004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9B06EB">
              <w:rPr>
                <w:sz w:val="20"/>
                <w:szCs w:val="20"/>
              </w:rPr>
              <w:t>Емилија</w:t>
            </w:r>
            <w:proofErr w:type="spellEnd"/>
            <w:r w:rsidRPr="009B06EB">
              <w:rPr>
                <w:sz w:val="20"/>
                <w:szCs w:val="20"/>
              </w:rPr>
              <w:t xml:space="preserve"> </w:t>
            </w:r>
            <w:proofErr w:type="spellStart"/>
            <w:r w:rsidRPr="009B06EB">
              <w:rPr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1559" w:type="dxa"/>
          </w:tcPr>
          <w:p w14:paraId="5003820A" w14:textId="15857DA9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5</w:t>
            </w:r>
          </w:p>
        </w:tc>
        <w:tc>
          <w:tcPr>
            <w:tcW w:w="1226" w:type="dxa"/>
          </w:tcPr>
          <w:p w14:paraId="31A09D10" w14:textId="78AE199D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6214D">
              <w:rPr>
                <w:lang w:val="sr-Cyrl-CS"/>
              </w:rPr>
              <w:t>17</w:t>
            </w:r>
          </w:p>
        </w:tc>
        <w:tc>
          <w:tcPr>
            <w:tcW w:w="2085" w:type="dxa"/>
          </w:tcPr>
          <w:p w14:paraId="79B64A12" w14:textId="22E86146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276507" w14:paraId="4EF3C088" w14:textId="77777777" w:rsidTr="007A60CE">
        <w:tc>
          <w:tcPr>
            <w:tcW w:w="990" w:type="dxa"/>
            <w:vAlign w:val="center"/>
          </w:tcPr>
          <w:p w14:paraId="3D45DE2A" w14:textId="58AAB6D3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472" w:type="dxa"/>
          </w:tcPr>
          <w:p w14:paraId="3C68D43D" w14:textId="08603A39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имић Ана</w:t>
            </w:r>
          </w:p>
        </w:tc>
        <w:tc>
          <w:tcPr>
            <w:tcW w:w="3046" w:type="dxa"/>
          </w:tcPr>
          <w:p w14:paraId="1CA2FFFB" w14:textId="6EA64671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Правно-пословна</w:t>
            </w:r>
          </w:p>
        </w:tc>
        <w:tc>
          <w:tcPr>
            <w:tcW w:w="2552" w:type="dxa"/>
          </w:tcPr>
          <w:p w14:paraId="3442EF2A" w14:textId="7BE93D8E" w:rsidR="00276507" w:rsidRPr="00ED5BEB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ордана Ђорђевић Арсић</w:t>
            </w:r>
          </w:p>
        </w:tc>
        <w:tc>
          <w:tcPr>
            <w:tcW w:w="1559" w:type="dxa"/>
          </w:tcPr>
          <w:p w14:paraId="06DDF3D4" w14:textId="08142FF9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6</w:t>
            </w:r>
          </w:p>
        </w:tc>
        <w:tc>
          <w:tcPr>
            <w:tcW w:w="1226" w:type="dxa"/>
          </w:tcPr>
          <w:p w14:paraId="0BDFD021" w14:textId="4A1992A5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6214D">
              <w:rPr>
                <w:lang w:val="sr-Cyrl-CS"/>
              </w:rPr>
              <w:t>17</w:t>
            </w:r>
          </w:p>
        </w:tc>
        <w:tc>
          <w:tcPr>
            <w:tcW w:w="2085" w:type="dxa"/>
          </w:tcPr>
          <w:p w14:paraId="244039BD" w14:textId="47E87B51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6333C0">
              <w:rPr>
                <w:lang w:val="sr-Cyrl-CS"/>
              </w:rPr>
              <w:t>друго</w:t>
            </w:r>
          </w:p>
        </w:tc>
      </w:tr>
      <w:tr w:rsidR="00911083" w14:paraId="318B1AC6" w14:textId="77777777" w:rsidTr="007A60CE">
        <w:tc>
          <w:tcPr>
            <w:tcW w:w="990" w:type="dxa"/>
            <w:vAlign w:val="center"/>
          </w:tcPr>
          <w:p w14:paraId="224705B5" w14:textId="445A4C01" w:rsidR="00911083" w:rsidRDefault="00276507" w:rsidP="00911083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472" w:type="dxa"/>
          </w:tcPr>
          <w:p w14:paraId="19B2C700" w14:textId="345B6F87" w:rsidR="00911083" w:rsidRDefault="00911083" w:rsidP="00911083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Јован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Лена</w:t>
            </w:r>
            <w:proofErr w:type="spellEnd"/>
          </w:p>
        </w:tc>
        <w:tc>
          <w:tcPr>
            <w:tcW w:w="3046" w:type="dxa"/>
          </w:tcPr>
          <w:p w14:paraId="7A890118" w14:textId="32D24CD6" w:rsidR="00911083" w:rsidRDefault="00911083" w:rsidP="00911083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74FBFB76" w14:textId="48DA6976" w:rsidR="00911083" w:rsidRDefault="00911083" w:rsidP="00911083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Нађ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559" w:type="dxa"/>
          </w:tcPr>
          <w:p w14:paraId="01EAE6EA" w14:textId="0A575814" w:rsidR="00911083" w:rsidRDefault="00911083" w:rsidP="00911083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3</w:t>
            </w:r>
          </w:p>
        </w:tc>
        <w:tc>
          <w:tcPr>
            <w:tcW w:w="1226" w:type="dxa"/>
          </w:tcPr>
          <w:p w14:paraId="2BA95B07" w14:textId="0670DF2A" w:rsidR="00911083" w:rsidRPr="0036214D" w:rsidRDefault="00911083" w:rsidP="00911083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085" w:type="dxa"/>
          </w:tcPr>
          <w:p w14:paraId="1B15E1FB" w14:textId="5B70DD0A" w:rsidR="00911083" w:rsidRPr="0081410D" w:rsidRDefault="00276507" w:rsidP="00911083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еће</w:t>
            </w:r>
          </w:p>
        </w:tc>
      </w:tr>
      <w:tr w:rsidR="00276507" w14:paraId="5A36A3F0" w14:textId="77777777" w:rsidTr="007A60CE">
        <w:tc>
          <w:tcPr>
            <w:tcW w:w="990" w:type="dxa"/>
            <w:vAlign w:val="center"/>
          </w:tcPr>
          <w:p w14:paraId="434A03AA" w14:textId="6D9AF198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472" w:type="dxa"/>
          </w:tcPr>
          <w:p w14:paraId="097B7B76" w14:textId="7DC80A51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Крстић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Јелена</w:t>
            </w:r>
          </w:p>
        </w:tc>
        <w:tc>
          <w:tcPr>
            <w:tcW w:w="3046" w:type="dxa"/>
          </w:tcPr>
          <w:p w14:paraId="613C0427" w14:textId="7E40CC38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56784567" w14:textId="16E777DB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559" w:type="dxa"/>
          </w:tcPr>
          <w:p w14:paraId="5F0B5636" w14:textId="183630B5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2</w:t>
            </w:r>
          </w:p>
        </w:tc>
        <w:tc>
          <w:tcPr>
            <w:tcW w:w="1226" w:type="dxa"/>
          </w:tcPr>
          <w:p w14:paraId="50F72EA2" w14:textId="1945782C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87819">
              <w:rPr>
                <w:lang w:val="sr-Cyrl-CS"/>
              </w:rPr>
              <w:t>16</w:t>
            </w:r>
          </w:p>
        </w:tc>
        <w:tc>
          <w:tcPr>
            <w:tcW w:w="2085" w:type="dxa"/>
          </w:tcPr>
          <w:p w14:paraId="35C4CE99" w14:textId="7AD9FAF5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63E8CD95" w14:textId="77777777" w:rsidTr="007A60CE">
        <w:tc>
          <w:tcPr>
            <w:tcW w:w="990" w:type="dxa"/>
            <w:vAlign w:val="center"/>
          </w:tcPr>
          <w:p w14:paraId="37A0AACC" w14:textId="4DFF5805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472" w:type="dxa"/>
          </w:tcPr>
          <w:p w14:paraId="29C51AC5" w14:textId="143C676A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C60BD6">
              <w:rPr>
                <w:sz w:val="20"/>
                <w:szCs w:val="20"/>
              </w:rPr>
              <w:t>Радосављевић</w:t>
            </w:r>
            <w:proofErr w:type="spellEnd"/>
            <w:r w:rsidRPr="00C60BD6">
              <w:rPr>
                <w:sz w:val="20"/>
                <w:szCs w:val="20"/>
              </w:rPr>
              <w:t xml:space="preserve"> </w:t>
            </w:r>
            <w:proofErr w:type="spellStart"/>
            <w:r w:rsidRPr="00C60BD6">
              <w:rPr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3046" w:type="dxa"/>
          </w:tcPr>
          <w:p w14:paraId="09A0B60F" w14:textId="6C5812F7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C60BD6">
              <w:rPr>
                <w:sz w:val="20"/>
                <w:szCs w:val="20"/>
              </w:rPr>
              <w:t>Гимназија</w:t>
            </w:r>
            <w:proofErr w:type="spellEnd"/>
            <w:r w:rsidRPr="00C60BD6">
              <w:rPr>
                <w:sz w:val="20"/>
                <w:szCs w:val="20"/>
              </w:rPr>
              <w:t xml:space="preserve"> ''</w:t>
            </w:r>
            <w:proofErr w:type="spellStart"/>
            <w:r w:rsidRPr="00C60BD6">
              <w:rPr>
                <w:sz w:val="20"/>
                <w:szCs w:val="20"/>
              </w:rPr>
              <w:t>Бора</w:t>
            </w:r>
            <w:proofErr w:type="spellEnd"/>
            <w:r w:rsidRPr="00C60BD6">
              <w:rPr>
                <w:sz w:val="20"/>
                <w:szCs w:val="20"/>
              </w:rPr>
              <w:t xml:space="preserve"> </w:t>
            </w:r>
            <w:proofErr w:type="spellStart"/>
            <w:r w:rsidRPr="00C60BD6">
              <w:rPr>
                <w:sz w:val="20"/>
                <w:szCs w:val="20"/>
              </w:rPr>
              <w:t>Станковић</w:t>
            </w:r>
            <w:proofErr w:type="spellEnd"/>
            <w:r w:rsidRPr="00C60BD6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757523A7" w14:textId="09DC762F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C60BD6">
              <w:rPr>
                <w:sz w:val="20"/>
                <w:szCs w:val="20"/>
              </w:rPr>
              <w:t>Ана</w:t>
            </w:r>
            <w:proofErr w:type="spellEnd"/>
            <w:r w:rsidRPr="00C60BD6">
              <w:rPr>
                <w:sz w:val="20"/>
                <w:szCs w:val="20"/>
              </w:rPr>
              <w:t xml:space="preserve"> </w:t>
            </w:r>
            <w:proofErr w:type="spellStart"/>
            <w:r w:rsidRPr="00C60BD6">
              <w:rPr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559" w:type="dxa"/>
          </w:tcPr>
          <w:p w14:paraId="29E5C571" w14:textId="4D693CC6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6</w:t>
            </w:r>
          </w:p>
        </w:tc>
        <w:tc>
          <w:tcPr>
            <w:tcW w:w="1226" w:type="dxa"/>
          </w:tcPr>
          <w:p w14:paraId="6ED4389E" w14:textId="191FE7A9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87819">
              <w:rPr>
                <w:lang w:val="sr-Cyrl-CS"/>
              </w:rPr>
              <w:t>16</w:t>
            </w:r>
          </w:p>
        </w:tc>
        <w:tc>
          <w:tcPr>
            <w:tcW w:w="2085" w:type="dxa"/>
          </w:tcPr>
          <w:p w14:paraId="5E8D0AEB" w14:textId="177D7B92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1C26DCB0" w14:textId="77777777" w:rsidTr="007A60CE">
        <w:tc>
          <w:tcPr>
            <w:tcW w:w="990" w:type="dxa"/>
            <w:vAlign w:val="center"/>
          </w:tcPr>
          <w:p w14:paraId="3096C730" w14:textId="596BD49E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472" w:type="dxa"/>
          </w:tcPr>
          <w:p w14:paraId="23645228" w14:textId="632F8211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Ил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Хелена</w:t>
            </w:r>
            <w:proofErr w:type="spellEnd"/>
          </w:p>
        </w:tc>
        <w:tc>
          <w:tcPr>
            <w:tcW w:w="3046" w:type="dxa"/>
          </w:tcPr>
          <w:p w14:paraId="5AB09A94" w14:textId="309DB3F2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Економ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школ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2552" w:type="dxa"/>
          </w:tcPr>
          <w:p w14:paraId="4426F5A2" w14:textId="2D0D28BA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Соњ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Петковић</w:t>
            </w:r>
            <w:proofErr w:type="spellEnd"/>
          </w:p>
        </w:tc>
        <w:tc>
          <w:tcPr>
            <w:tcW w:w="1559" w:type="dxa"/>
          </w:tcPr>
          <w:p w14:paraId="25AA27D6" w14:textId="0F6E4561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20</w:t>
            </w:r>
          </w:p>
        </w:tc>
        <w:tc>
          <w:tcPr>
            <w:tcW w:w="1226" w:type="dxa"/>
          </w:tcPr>
          <w:p w14:paraId="0BC70A5F" w14:textId="7806F04B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87819">
              <w:rPr>
                <w:lang w:val="sr-Cyrl-CS"/>
              </w:rPr>
              <w:t>16</w:t>
            </w:r>
          </w:p>
        </w:tc>
        <w:tc>
          <w:tcPr>
            <w:tcW w:w="2085" w:type="dxa"/>
          </w:tcPr>
          <w:p w14:paraId="6DE598E1" w14:textId="43FA5F8A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0C6101DB" w14:textId="77777777" w:rsidTr="007A60CE">
        <w:tc>
          <w:tcPr>
            <w:tcW w:w="990" w:type="dxa"/>
            <w:vAlign w:val="center"/>
          </w:tcPr>
          <w:p w14:paraId="368D7439" w14:textId="6542A9DF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472" w:type="dxa"/>
          </w:tcPr>
          <w:p w14:paraId="6BB06F98" w14:textId="7DDA0477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Стефан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Валерија</w:t>
            </w:r>
            <w:proofErr w:type="spellEnd"/>
          </w:p>
        </w:tc>
        <w:tc>
          <w:tcPr>
            <w:tcW w:w="3046" w:type="dxa"/>
          </w:tcPr>
          <w:p w14:paraId="6AB5FF98" w14:textId="2FEA350E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631B6147" w14:textId="47021C3F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Татј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Т</w:t>
            </w:r>
            <w:proofErr w:type="spellStart"/>
            <w:r w:rsidRPr="006A784C">
              <w:rPr>
                <w:sz w:val="20"/>
                <w:szCs w:val="20"/>
              </w:rPr>
              <w:t>адић</w:t>
            </w:r>
            <w:proofErr w:type="spellEnd"/>
          </w:p>
        </w:tc>
        <w:tc>
          <w:tcPr>
            <w:tcW w:w="1559" w:type="dxa"/>
          </w:tcPr>
          <w:p w14:paraId="2C6FD2AF" w14:textId="47ED6728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9</w:t>
            </w:r>
          </w:p>
        </w:tc>
        <w:tc>
          <w:tcPr>
            <w:tcW w:w="1226" w:type="dxa"/>
          </w:tcPr>
          <w:p w14:paraId="58F26102" w14:textId="3D3D6C66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87819">
              <w:rPr>
                <w:lang w:val="sr-Cyrl-CS"/>
              </w:rPr>
              <w:t>16</w:t>
            </w:r>
          </w:p>
        </w:tc>
        <w:tc>
          <w:tcPr>
            <w:tcW w:w="2085" w:type="dxa"/>
          </w:tcPr>
          <w:p w14:paraId="658076F8" w14:textId="77300041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2EEB5526" w14:textId="77777777" w:rsidTr="007A60CE">
        <w:tc>
          <w:tcPr>
            <w:tcW w:w="990" w:type="dxa"/>
            <w:vAlign w:val="center"/>
          </w:tcPr>
          <w:p w14:paraId="130FAB02" w14:textId="47FFF376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472" w:type="dxa"/>
          </w:tcPr>
          <w:p w14:paraId="5B201FBA" w14:textId="0638F244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Станк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Јања</w:t>
            </w:r>
            <w:proofErr w:type="spellEnd"/>
          </w:p>
        </w:tc>
        <w:tc>
          <w:tcPr>
            <w:tcW w:w="3046" w:type="dxa"/>
          </w:tcPr>
          <w:p w14:paraId="7A6DFEA7" w14:textId="51B2BB85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68CF55EF" w14:textId="50D0CC96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Јеле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Стојк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1559" w:type="dxa"/>
          </w:tcPr>
          <w:p w14:paraId="7520A908" w14:textId="7E91A972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5</w:t>
            </w:r>
          </w:p>
        </w:tc>
        <w:tc>
          <w:tcPr>
            <w:tcW w:w="1226" w:type="dxa"/>
          </w:tcPr>
          <w:p w14:paraId="010197BD" w14:textId="78746855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87819">
              <w:rPr>
                <w:lang w:val="sr-Cyrl-CS"/>
              </w:rPr>
              <w:t>16</w:t>
            </w:r>
          </w:p>
        </w:tc>
        <w:tc>
          <w:tcPr>
            <w:tcW w:w="2085" w:type="dxa"/>
          </w:tcPr>
          <w:p w14:paraId="3526DCA4" w14:textId="0786B6A0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4309636E" w14:textId="77777777" w:rsidTr="007A60CE">
        <w:tc>
          <w:tcPr>
            <w:tcW w:w="990" w:type="dxa"/>
            <w:vAlign w:val="center"/>
          </w:tcPr>
          <w:p w14:paraId="0F8CDACD" w14:textId="6E1FA00D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27.</w:t>
            </w:r>
          </w:p>
        </w:tc>
        <w:tc>
          <w:tcPr>
            <w:tcW w:w="3472" w:type="dxa"/>
          </w:tcPr>
          <w:p w14:paraId="29B29D33" w14:textId="3CE2A69D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оцић Емилија</w:t>
            </w:r>
          </w:p>
        </w:tc>
        <w:tc>
          <w:tcPr>
            <w:tcW w:w="3046" w:type="dxa"/>
          </w:tcPr>
          <w:p w14:paraId="4445863E" w14:textId="5E1EA6C8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метничка школа</w:t>
            </w:r>
          </w:p>
        </w:tc>
        <w:tc>
          <w:tcPr>
            <w:tcW w:w="2552" w:type="dxa"/>
          </w:tcPr>
          <w:p w14:paraId="3A3BD4C3" w14:textId="58F12703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9B06EB">
              <w:rPr>
                <w:sz w:val="20"/>
                <w:szCs w:val="20"/>
              </w:rPr>
              <w:t>Емилија</w:t>
            </w:r>
            <w:proofErr w:type="spellEnd"/>
            <w:r w:rsidRPr="009B06EB">
              <w:rPr>
                <w:sz w:val="20"/>
                <w:szCs w:val="20"/>
              </w:rPr>
              <w:t xml:space="preserve"> </w:t>
            </w:r>
            <w:proofErr w:type="spellStart"/>
            <w:r w:rsidRPr="009B06EB">
              <w:rPr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1559" w:type="dxa"/>
          </w:tcPr>
          <w:p w14:paraId="245E0752" w14:textId="4FE257B8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1</w:t>
            </w:r>
          </w:p>
        </w:tc>
        <w:tc>
          <w:tcPr>
            <w:tcW w:w="1226" w:type="dxa"/>
          </w:tcPr>
          <w:p w14:paraId="464B9D65" w14:textId="24D37892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387819">
              <w:rPr>
                <w:lang w:val="sr-Cyrl-CS"/>
              </w:rPr>
              <w:t>16</w:t>
            </w:r>
          </w:p>
        </w:tc>
        <w:tc>
          <w:tcPr>
            <w:tcW w:w="2085" w:type="dxa"/>
          </w:tcPr>
          <w:p w14:paraId="5DE205E7" w14:textId="5618D916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721FF0F1" w14:textId="77777777" w:rsidTr="007A60CE">
        <w:tc>
          <w:tcPr>
            <w:tcW w:w="990" w:type="dxa"/>
            <w:vAlign w:val="center"/>
          </w:tcPr>
          <w:p w14:paraId="5A534FF3" w14:textId="496C4E37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3472" w:type="dxa"/>
          </w:tcPr>
          <w:p w14:paraId="492F09EC" w14:textId="566BD4FF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Ноц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3046" w:type="dxa"/>
          </w:tcPr>
          <w:p w14:paraId="2C9C8B1C" w14:textId="01D71215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0C918BFD" w14:textId="32DD6222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559" w:type="dxa"/>
          </w:tcPr>
          <w:p w14:paraId="46B42215" w14:textId="15C0A8DE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5</w:t>
            </w:r>
          </w:p>
        </w:tc>
        <w:tc>
          <w:tcPr>
            <w:tcW w:w="1226" w:type="dxa"/>
          </w:tcPr>
          <w:p w14:paraId="078C49D0" w14:textId="38870B71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085" w:type="dxa"/>
          </w:tcPr>
          <w:p w14:paraId="2BF85D4C" w14:textId="124D0D57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66278804" w14:textId="77777777" w:rsidTr="007A60CE">
        <w:tc>
          <w:tcPr>
            <w:tcW w:w="990" w:type="dxa"/>
            <w:vAlign w:val="center"/>
          </w:tcPr>
          <w:p w14:paraId="1007CA1A" w14:textId="070FE10B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3472" w:type="dxa"/>
          </w:tcPr>
          <w:p w14:paraId="15E10CC2" w14:textId="1A7A1FA1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Злат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3046" w:type="dxa"/>
          </w:tcPr>
          <w:p w14:paraId="75B322A0" w14:textId="5A1C16E3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74443E25" w14:textId="02A6F389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Татја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559" w:type="dxa"/>
          </w:tcPr>
          <w:p w14:paraId="7911128A" w14:textId="7A3FAEFB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3</w:t>
            </w:r>
          </w:p>
        </w:tc>
        <w:tc>
          <w:tcPr>
            <w:tcW w:w="1226" w:type="dxa"/>
          </w:tcPr>
          <w:p w14:paraId="1F013723" w14:textId="4B882E46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4F7A4A">
              <w:rPr>
                <w:lang w:val="sr-Cyrl-CS"/>
              </w:rPr>
              <w:t>15</w:t>
            </w:r>
          </w:p>
        </w:tc>
        <w:tc>
          <w:tcPr>
            <w:tcW w:w="2085" w:type="dxa"/>
          </w:tcPr>
          <w:p w14:paraId="0CAD0F10" w14:textId="31058F1C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4B2BFCD7" w14:textId="77777777" w:rsidTr="007A60CE">
        <w:tc>
          <w:tcPr>
            <w:tcW w:w="990" w:type="dxa"/>
            <w:vAlign w:val="center"/>
          </w:tcPr>
          <w:p w14:paraId="5061A95F" w14:textId="3EA5BB3D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3472" w:type="dxa"/>
          </w:tcPr>
          <w:p w14:paraId="4DAB7F9F" w14:textId="71F63C85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ар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3046" w:type="dxa"/>
          </w:tcPr>
          <w:p w14:paraId="474BD5FF" w14:textId="0E7CB5F4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„</w:t>
            </w:r>
            <w:proofErr w:type="spellStart"/>
            <w:r w:rsidRPr="006A784C">
              <w:rPr>
                <w:sz w:val="20"/>
                <w:szCs w:val="20"/>
              </w:rPr>
              <w:t>Светоза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Марков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435D6C4E" w14:textId="615CFA06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Александ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Вучевски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559" w:type="dxa"/>
          </w:tcPr>
          <w:p w14:paraId="7210CFEA" w14:textId="2099672E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2</w:t>
            </w:r>
          </w:p>
        </w:tc>
        <w:tc>
          <w:tcPr>
            <w:tcW w:w="1226" w:type="dxa"/>
          </w:tcPr>
          <w:p w14:paraId="0A052D36" w14:textId="426419EF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4F7A4A">
              <w:rPr>
                <w:lang w:val="sr-Cyrl-CS"/>
              </w:rPr>
              <w:t>15</w:t>
            </w:r>
          </w:p>
        </w:tc>
        <w:tc>
          <w:tcPr>
            <w:tcW w:w="2085" w:type="dxa"/>
          </w:tcPr>
          <w:p w14:paraId="03A424FF" w14:textId="3D4FEA1B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276507" w14:paraId="7200FF66" w14:textId="77777777" w:rsidTr="007A60CE">
        <w:tc>
          <w:tcPr>
            <w:tcW w:w="990" w:type="dxa"/>
            <w:vAlign w:val="center"/>
          </w:tcPr>
          <w:p w14:paraId="372A677D" w14:textId="36F28AC6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3472" w:type="dxa"/>
          </w:tcPr>
          <w:p w14:paraId="70D0FD2D" w14:textId="102E9533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Крст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Коста</w:t>
            </w:r>
            <w:proofErr w:type="spellEnd"/>
          </w:p>
        </w:tc>
        <w:tc>
          <w:tcPr>
            <w:tcW w:w="3046" w:type="dxa"/>
          </w:tcPr>
          <w:p w14:paraId="1C8D8E3A" w14:textId="661E6D03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7D9609AE" w14:textId="384901BA" w:rsidR="00276507" w:rsidRDefault="00276507" w:rsidP="00276507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Ива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559" w:type="dxa"/>
          </w:tcPr>
          <w:p w14:paraId="7FFE4467" w14:textId="55FDE479" w:rsidR="00276507" w:rsidRDefault="00276507" w:rsidP="0027650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4</w:t>
            </w:r>
          </w:p>
        </w:tc>
        <w:tc>
          <w:tcPr>
            <w:tcW w:w="1226" w:type="dxa"/>
          </w:tcPr>
          <w:p w14:paraId="58932EB5" w14:textId="1543ABE3" w:rsidR="00276507" w:rsidRPr="0036214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4F7A4A">
              <w:rPr>
                <w:lang w:val="sr-Cyrl-CS"/>
              </w:rPr>
              <w:t>15</w:t>
            </w:r>
          </w:p>
        </w:tc>
        <w:tc>
          <w:tcPr>
            <w:tcW w:w="2085" w:type="dxa"/>
          </w:tcPr>
          <w:p w14:paraId="2173C95F" w14:textId="3DD4EBD8" w:rsidR="00276507" w:rsidRPr="0081410D" w:rsidRDefault="00276507" w:rsidP="00276507">
            <w:pPr>
              <w:ind w:right="361"/>
              <w:jc w:val="center"/>
              <w:rPr>
                <w:lang w:val="sr-Cyrl-CS"/>
              </w:rPr>
            </w:pPr>
            <w:r w:rsidRPr="00932FFE">
              <w:rPr>
                <w:lang w:val="sr-Cyrl-CS"/>
              </w:rPr>
              <w:t>треће</w:t>
            </w:r>
          </w:p>
        </w:tc>
      </w:tr>
      <w:tr w:rsidR="001F41A5" w14:paraId="3FB3A0B5" w14:textId="77777777" w:rsidTr="007A60CE">
        <w:tc>
          <w:tcPr>
            <w:tcW w:w="990" w:type="dxa"/>
            <w:vAlign w:val="center"/>
          </w:tcPr>
          <w:p w14:paraId="209BF532" w14:textId="0F0315E6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3472" w:type="dxa"/>
          </w:tcPr>
          <w:p w14:paraId="1A1A3D6F" w14:textId="5B8343AD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илој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3046" w:type="dxa"/>
          </w:tcPr>
          <w:p w14:paraId="7BB37CA0" w14:textId="55C83BCF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2FC0F3E5" w14:textId="7DAB5D9F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Даниел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559" w:type="dxa"/>
          </w:tcPr>
          <w:p w14:paraId="18597614" w14:textId="17C27BB7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2</w:t>
            </w:r>
          </w:p>
        </w:tc>
        <w:tc>
          <w:tcPr>
            <w:tcW w:w="1226" w:type="dxa"/>
          </w:tcPr>
          <w:p w14:paraId="3B13A798" w14:textId="23AA90A2" w:rsidR="001F41A5" w:rsidRPr="0036214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085" w:type="dxa"/>
          </w:tcPr>
          <w:p w14:paraId="7C11533F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2BC9FE9B" w14:textId="77777777" w:rsidTr="007A60CE">
        <w:tc>
          <w:tcPr>
            <w:tcW w:w="990" w:type="dxa"/>
            <w:vAlign w:val="center"/>
          </w:tcPr>
          <w:p w14:paraId="68147D41" w14:textId="734581E7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3472" w:type="dxa"/>
          </w:tcPr>
          <w:p w14:paraId="75160E3C" w14:textId="01724A1A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Младен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3046" w:type="dxa"/>
          </w:tcPr>
          <w:p w14:paraId="6A2D1C04" w14:textId="18918257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5F98A7FB" w14:textId="2142149B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Ива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559" w:type="dxa"/>
          </w:tcPr>
          <w:p w14:paraId="7E7142EA" w14:textId="5A7A653A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8</w:t>
            </w:r>
          </w:p>
        </w:tc>
        <w:tc>
          <w:tcPr>
            <w:tcW w:w="1226" w:type="dxa"/>
          </w:tcPr>
          <w:p w14:paraId="5A20F914" w14:textId="3B7F3E44" w:rsidR="001F41A5" w:rsidRPr="0036214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085" w:type="dxa"/>
          </w:tcPr>
          <w:p w14:paraId="3E0047A9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4A3053CB" w14:textId="77777777" w:rsidTr="007A60CE">
        <w:tc>
          <w:tcPr>
            <w:tcW w:w="990" w:type="dxa"/>
            <w:vAlign w:val="center"/>
          </w:tcPr>
          <w:p w14:paraId="28CC09DA" w14:textId="679A43EB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3472" w:type="dxa"/>
          </w:tcPr>
          <w:p w14:paraId="36A2BAE6" w14:textId="764F8C6E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Вељк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Вањ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r w:rsidRPr="006A784C">
              <w:rPr>
                <w:sz w:val="20"/>
                <w:szCs w:val="20"/>
              </w:rPr>
              <w:t>(</w:t>
            </w:r>
            <w:proofErr w:type="spellStart"/>
            <w:r w:rsidRPr="006A784C">
              <w:rPr>
                <w:sz w:val="20"/>
                <w:szCs w:val="20"/>
              </w:rPr>
              <w:t>директ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проходност</w:t>
            </w:r>
            <w:proofErr w:type="spellEnd"/>
            <w:r w:rsidRPr="006A784C"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</w:tcPr>
          <w:p w14:paraId="1BE8E711" w14:textId="64CB4C19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„</w:t>
            </w:r>
            <w:proofErr w:type="spellStart"/>
            <w:r w:rsidRPr="006A784C">
              <w:rPr>
                <w:sz w:val="20"/>
                <w:szCs w:val="20"/>
              </w:rPr>
              <w:t>Светоза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Марков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50F54507" w14:textId="663349E6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ариј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Церовина</w:t>
            </w:r>
            <w:proofErr w:type="spellEnd"/>
          </w:p>
        </w:tc>
        <w:tc>
          <w:tcPr>
            <w:tcW w:w="1559" w:type="dxa"/>
          </w:tcPr>
          <w:p w14:paraId="6C65ECD1" w14:textId="20815CFD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7</w:t>
            </w:r>
          </w:p>
        </w:tc>
        <w:tc>
          <w:tcPr>
            <w:tcW w:w="1226" w:type="dxa"/>
          </w:tcPr>
          <w:p w14:paraId="1D3AEE83" w14:textId="6A64DA8F" w:rsidR="001F41A5" w:rsidRPr="0036214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085" w:type="dxa"/>
          </w:tcPr>
          <w:p w14:paraId="78DCD04F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3DF9D547" w14:textId="77777777" w:rsidTr="007A60CE">
        <w:tc>
          <w:tcPr>
            <w:tcW w:w="990" w:type="dxa"/>
            <w:vAlign w:val="center"/>
          </w:tcPr>
          <w:p w14:paraId="77ED6576" w14:textId="222FEBC1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3472" w:type="dxa"/>
          </w:tcPr>
          <w:p w14:paraId="695A6589" w14:textId="44D91C7F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анојл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3046" w:type="dxa"/>
          </w:tcPr>
          <w:p w14:paraId="4BF63AC5" w14:textId="582707D5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„</w:t>
            </w:r>
            <w:proofErr w:type="spellStart"/>
            <w:r w:rsidRPr="006A784C">
              <w:rPr>
                <w:sz w:val="20"/>
                <w:szCs w:val="20"/>
              </w:rPr>
              <w:t>Светоза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Марков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40397706" w14:textId="6C644C18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Пре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Радојковић</w:t>
            </w:r>
            <w:proofErr w:type="spellEnd"/>
          </w:p>
        </w:tc>
        <w:tc>
          <w:tcPr>
            <w:tcW w:w="1559" w:type="dxa"/>
          </w:tcPr>
          <w:p w14:paraId="77980AC0" w14:textId="5B943169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7</w:t>
            </w:r>
          </w:p>
        </w:tc>
        <w:tc>
          <w:tcPr>
            <w:tcW w:w="1226" w:type="dxa"/>
          </w:tcPr>
          <w:p w14:paraId="1EE16555" w14:textId="239720C5" w:rsidR="001F41A5" w:rsidRPr="0036214D" w:rsidRDefault="001F41A5" w:rsidP="001F41A5">
            <w:pPr>
              <w:ind w:right="361"/>
              <w:jc w:val="center"/>
              <w:rPr>
                <w:lang w:val="sr-Cyrl-CS"/>
              </w:rPr>
            </w:pPr>
            <w:r w:rsidRPr="00597755">
              <w:rPr>
                <w:lang w:val="sr-Cyrl-CS"/>
              </w:rPr>
              <w:t>13</w:t>
            </w:r>
          </w:p>
        </w:tc>
        <w:tc>
          <w:tcPr>
            <w:tcW w:w="2085" w:type="dxa"/>
          </w:tcPr>
          <w:p w14:paraId="47F931D7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499B7A0C" w14:textId="77777777" w:rsidTr="007A60CE">
        <w:tc>
          <w:tcPr>
            <w:tcW w:w="990" w:type="dxa"/>
            <w:vAlign w:val="center"/>
          </w:tcPr>
          <w:p w14:paraId="399C3A90" w14:textId="5D8EA7BC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3472" w:type="dxa"/>
          </w:tcPr>
          <w:p w14:paraId="397F7F2E" w14:textId="0CD80CA2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Манојл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Миња</w:t>
            </w:r>
            <w:proofErr w:type="spellEnd"/>
          </w:p>
        </w:tc>
        <w:tc>
          <w:tcPr>
            <w:tcW w:w="3046" w:type="dxa"/>
          </w:tcPr>
          <w:p w14:paraId="6B3ECB85" w14:textId="57695248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RS"/>
              </w:rPr>
            </w:pPr>
            <w:r w:rsidRPr="0060358A">
              <w:rPr>
                <w:sz w:val="20"/>
                <w:szCs w:val="20"/>
              </w:rPr>
              <w:t>ПНГ „</w:t>
            </w:r>
            <w:proofErr w:type="spellStart"/>
            <w:r w:rsidRPr="0060358A">
              <w:rPr>
                <w:sz w:val="20"/>
                <w:szCs w:val="20"/>
              </w:rPr>
              <w:t>Стеван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358A">
              <w:rPr>
                <w:sz w:val="20"/>
                <w:szCs w:val="20"/>
              </w:rPr>
              <w:t>Сремац</w:t>
            </w:r>
            <w:proofErr w:type="spellEnd"/>
            <w:r w:rsidRPr="0060358A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631295EA" w14:textId="7E868429" w:rsidR="001F41A5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0358A">
              <w:rPr>
                <w:sz w:val="20"/>
                <w:szCs w:val="20"/>
              </w:rPr>
              <w:t>Јелена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Стојковић</w:t>
            </w:r>
            <w:proofErr w:type="spellEnd"/>
            <w:r w:rsidRPr="0060358A">
              <w:rPr>
                <w:sz w:val="20"/>
                <w:szCs w:val="20"/>
              </w:rPr>
              <w:t xml:space="preserve"> </w:t>
            </w:r>
            <w:proofErr w:type="spellStart"/>
            <w:r w:rsidRPr="0060358A">
              <w:rPr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1559" w:type="dxa"/>
          </w:tcPr>
          <w:p w14:paraId="5B0E21B9" w14:textId="4868239B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6</w:t>
            </w:r>
          </w:p>
        </w:tc>
        <w:tc>
          <w:tcPr>
            <w:tcW w:w="1226" w:type="dxa"/>
          </w:tcPr>
          <w:p w14:paraId="4830AFBE" w14:textId="77D0EC5F" w:rsidR="001F41A5" w:rsidRPr="0036214D" w:rsidRDefault="001F41A5" w:rsidP="001F41A5">
            <w:pPr>
              <w:ind w:right="361"/>
              <w:jc w:val="center"/>
              <w:rPr>
                <w:lang w:val="sr-Cyrl-CS"/>
              </w:rPr>
            </w:pPr>
            <w:r w:rsidRPr="00597755">
              <w:rPr>
                <w:lang w:val="sr-Cyrl-CS"/>
              </w:rPr>
              <w:t>13</w:t>
            </w:r>
          </w:p>
        </w:tc>
        <w:tc>
          <w:tcPr>
            <w:tcW w:w="2085" w:type="dxa"/>
          </w:tcPr>
          <w:p w14:paraId="0ED2D754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5AEBB20B" w14:textId="77777777" w:rsidTr="00482001">
        <w:tc>
          <w:tcPr>
            <w:tcW w:w="990" w:type="dxa"/>
            <w:vAlign w:val="center"/>
          </w:tcPr>
          <w:p w14:paraId="30786C0A" w14:textId="1CA63BCD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3472" w:type="dxa"/>
          </w:tcPr>
          <w:p w14:paraId="16D576E7" w14:textId="0EFF10A8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Пољичак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Љубица</w:t>
            </w:r>
            <w:proofErr w:type="spellEnd"/>
            <w:r w:rsidRPr="006A784C">
              <w:rPr>
                <w:sz w:val="20"/>
                <w:szCs w:val="20"/>
              </w:rPr>
              <w:t xml:space="preserve"> (</w:t>
            </w:r>
            <w:proofErr w:type="spellStart"/>
            <w:r w:rsidRPr="006A784C">
              <w:rPr>
                <w:sz w:val="20"/>
                <w:szCs w:val="20"/>
              </w:rPr>
              <w:t>директн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проходност</w:t>
            </w:r>
            <w:proofErr w:type="spellEnd"/>
            <w:r w:rsidRPr="006A784C"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</w:tcPr>
          <w:p w14:paraId="163F4966" w14:textId="6A2EBC7E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„</w:t>
            </w:r>
            <w:proofErr w:type="spellStart"/>
            <w:r w:rsidRPr="006A784C">
              <w:rPr>
                <w:sz w:val="20"/>
                <w:szCs w:val="20"/>
              </w:rPr>
              <w:t>Светоза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Марков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14EF7A7D" w14:textId="1E022835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ариј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Церовина</w:t>
            </w:r>
            <w:proofErr w:type="spellEnd"/>
          </w:p>
        </w:tc>
        <w:tc>
          <w:tcPr>
            <w:tcW w:w="1559" w:type="dxa"/>
          </w:tcPr>
          <w:p w14:paraId="423ADC3C" w14:textId="3F3D51DF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8</w:t>
            </w:r>
          </w:p>
        </w:tc>
        <w:tc>
          <w:tcPr>
            <w:tcW w:w="1226" w:type="dxa"/>
          </w:tcPr>
          <w:p w14:paraId="671FC6EE" w14:textId="2C3BB168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85" w:type="dxa"/>
          </w:tcPr>
          <w:p w14:paraId="491F9032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3499C159" w14:textId="77777777" w:rsidTr="00640E3E">
        <w:tc>
          <w:tcPr>
            <w:tcW w:w="990" w:type="dxa"/>
            <w:vAlign w:val="center"/>
          </w:tcPr>
          <w:p w14:paraId="2B87EB93" w14:textId="18A032B6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3472" w:type="dxa"/>
          </w:tcPr>
          <w:p w14:paraId="18653E99" w14:textId="022B3A2C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илоше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Димитрије</w:t>
            </w:r>
            <w:proofErr w:type="spellEnd"/>
          </w:p>
        </w:tc>
        <w:tc>
          <w:tcPr>
            <w:tcW w:w="3046" w:type="dxa"/>
          </w:tcPr>
          <w:p w14:paraId="7F1F2A8A" w14:textId="4F635D9C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''</w:t>
            </w:r>
            <w:proofErr w:type="spellStart"/>
            <w:r w:rsidRPr="006A784C">
              <w:rPr>
                <w:sz w:val="20"/>
                <w:szCs w:val="20"/>
              </w:rPr>
              <w:t>Бор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Станковић</w:t>
            </w:r>
            <w:proofErr w:type="spellEnd"/>
            <w:r w:rsidRPr="006A784C">
              <w:rPr>
                <w:sz w:val="20"/>
                <w:szCs w:val="20"/>
              </w:rPr>
              <w:t>''</w:t>
            </w:r>
          </w:p>
        </w:tc>
        <w:tc>
          <w:tcPr>
            <w:tcW w:w="2552" w:type="dxa"/>
          </w:tcPr>
          <w:p w14:paraId="69AFE61B" w14:textId="320B0949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Нађ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559" w:type="dxa"/>
          </w:tcPr>
          <w:p w14:paraId="1C1B86AF" w14:textId="3080C148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0</w:t>
            </w:r>
          </w:p>
        </w:tc>
        <w:tc>
          <w:tcPr>
            <w:tcW w:w="1226" w:type="dxa"/>
          </w:tcPr>
          <w:p w14:paraId="670A9820" w14:textId="324DFDA8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085" w:type="dxa"/>
          </w:tcPr>
          <w:p w14:paraId="1C7AF871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77488425" w14:textId="77777777" w:rsidTr="00163C30">
        <w:tc>
          <w:tcPr>
            <w:tcW w:w="990" w:type="dxa"/>
            <w:vAlign w:val="center"/>
          </w:tcPr>
          <w:p w14:paraId="133FC005" w14:textId="7A9EB855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3472" w:type="dxa"/>
          </w:tcPr>
          <w:p w14:paraId="0FB637F1" w14:textId="466B96AB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Лазаре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3046" w:type="dxa"/>
          </w:tcPr>
          <w:p w14:paraId="5C8CCDE6" w14:textId="287FF81D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Економ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школ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2552" w:type="dxa"/>
          </w:tcPr>
          <w:p w14:paraId="20C3D6FC" w14:textId="505E29C8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Соњ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Петковић</w:t>
            </w:r>
            <w:proofErr w:type="spellEnd"/>
          </w:p>
        </w:tc>
        <w:tc>
          <w:tcPr>
            <w:tcW w:w="1559" w:type="dxa"/>
          </w:tcPr>
          <w:p w14:paraId="141B40A4" w14:textId="44936746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7</w:t>
            </w:r>
          </w:p>
        </w:tc>
        <w:tc>
          <w:tcPr>
            <w:tcW w:w="1226" w:type="dxa"/>
          </w:tcPr>
          <w:p w14:paraId="748B84CE" w14:textId="6AC19F93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085" w:type="dxa"/>
          </w:tcPr>
          <w:p w14:paraId="2772B9A4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338C73CD" w14:textId="77777777" w:rsidTr="00E32DE2">
        <w:tc>
          <w:tcPr>
            <w:tcW w:w="990" w:type="dxa"/>
            <w:vAlign w:val="center"/>
          </w:tcPr>
          <w:p w14:paraId="5589F74D" w14:textId="288D53BA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3472" w:type="dxa"/>
          </w:tcPr>
          <w:p w14:paraId="28E132D2" w14:textId="743D963C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И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атеја</w:t>
            </w:r>
            <w:proofErr w:type="spellEnd"/>
          </w:p>
        </w:tc>
        <w:tc>
          <w:tcPr>
            <w:tcW w:w="3046" w:type="dxa"/>
          </w:tcPr>
          <w:p w14:paraId="626760B4" w14:textId="79B9709B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32F5BEFF" w14:textId="5A21F167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Даниел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559" w:type="dxa"/>
          </w:tcPr>
          <w:p w14:paraId="18ACFBCE" w14:textId="23B964B5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</w:t>
            </w:r>
          </w:p>
        </w:tc>
        <w:tc>
          <w:tcPr>
            <w:tcW w:w="1226" w:type="dxa"/>
          </w:tcPr>
          <w:p w14:paraId="3F44C608" w14:textId="417064D6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085" w:type="dxa"/>
          </w:tcPr>
          <w:p w14:paraId="4C6E0396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6965D893" w14:textId="77777777" w:rsidTr="00A45F43">
        <w:tc>
          <w:tcPr>
            <w:tcW w:w="990" w:type="dxa"/>
            <w:vAlign w:val="center"/>
          </w:tcPr>
          <w:p w14:paraId="2FC9DF7E" w14:textId="4504858E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3472" w:type="dxa"/>
          </w:tcPr>
          <w:p w14:paraId="6E8FB8EA" w14:textId="5817E079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Иванов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3046" w:type="dxa"/>
          </w:tcPr>
          <w:p w14:paraId="1AB5E88A" w14:textId="270B787F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Медицинск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Мио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Лаз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4FA6AF9A" w14:textId="7E1A613F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Даниела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559" w:type="dxa"/>
          </w:tcPr>
          <w:p w14:paraId="48AB8CFF" w14:textId="7CAB8A91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5</w:t>
            </w:r>
          </w:p>
        </w:tc>
        <w:tc>
          <w:tcPr>
            <w:tcW w:w="1226" w:type="dxa"/>
          </w:tcPr>
          <w:p w14:paraId="784CFB9C" w14:textId="6A65270B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085" w:type="dxa"/>
          </w:tcPr>
          <w:p w14:paraId="3C5D7BDE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tr w:rsidR="001F41A5" w14:paraId="6A66B2D1" w14:textId="77777777" w:rsidTr="00734949">
        <w:tc>
          <w:tcPr>
            <w:tcW w:w="990" w:type="dxa"/>
            <w:vAlign w:val="center"/>
          </w:tcPr>
          <w:p w14:paraId="5D1CA181" w14:textId="07645EA8" w:rsidR="001F41A5" w:rsidRDefault="00276507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3472" w:type="dxa"/>
          </w:tcPr>
          <w:p w14:paraId="2E6CBE23" w14:textId="3DD0BBF5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Костић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Даница</w:t>
            </w:r>
            <w:proofErr w:type="spellEnd"/>
          </w:p>
        </w:tc>
        <w:tc>
          <w:tcPr>
            <w:tcW w:w="3046" w:type="dxa"/>
          </w:tcPr>
          <w:p w14:paraId="1CC70A40" w14:textId="0BC77E33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Гимназија</w:t>
            </w:r>
            <w:proofErr w:type="spellEnd"/>
            <w:r w:rsidRPr="006A784C">
              <w:rPr>
                <w:sz w:val="20"/>
                <w:szCs w:val="20"/>
              </w:rPr>
              <w:t xml:space="preserve"> „</w:t>
            </w:r>
            <w:proofErr w:type="spellStart"/>
            <w:r w:rsidRPr="006A784C">
              <w:rPr>
                <w:sz w:val="20"/>
                <w:szCs w:val="20"/>
              </w:rPr>
              <w:t>Светозар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84C">
              <w:rPr>
                <w:sz w:val="20"/>
                <w:szCs w:val="20"/>
              </w:rPr>
              <w:t>Марковић</w:t>
            </w:r>
            <w:proofErr w:type="spellEnd"/>
            <w:r w:rsidRPr="006A784C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52" w:type="dxa"/>
          </w:tcPr>
          <w:p w14:paraId="1AE1024F" w14:textId="7F4115FB" w:rsidR="001F41A5" w:rsidRPr="00ED5BEB" w:rsidRDefault="001F41A5" w:rsidP="001F41A5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A784C">
              <w:rPr>
                <w:sz w:val="20"/>
                <w:szCs w:val="20"/>
              </w:rPr>
              <w:t>Предраг</w:t>
            </w:r>
            <w:proofErr w:type="spellEnd"/>
            <w:r w:rsidRPr="006A784C">
              <w:rPr>
                <w:sz w:val="20"/>
                <w:szCs w:val="20"/>
              </w:rPr>
              <w:t xml:space="preserve"> </w:t>
            </w:r>
            <w:proofErr w:type="spellStart"/>
            <w:r w:rsidRPr="006A784C">
              <w:rPr>
                <w:sz w:val="20"/>
                <w:szCs w:val="20"/>
              </w:rPr>
              <w:t>Радојковић</w:t>
            </w:r>
            <w:proofErr w:type="spellEnd"/>
          </w:p>
        </w:tc>
        <w:tc>
          <w:tcPr>
            <w:tcW w:w="1559" w:type="dxa"/>
          </w:tcPr>
          <w:p w14:paraId="452247FF" w14:textId="17D3F3DF" w:rsidR="001F41A5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9</w:t>
            </w:r>
          </w:p>
        </w:tc>
        <w:tc>
          <w:tcPr>
            <w:tcW w:w="1226" w:type="dxa"/>
          </w:tcPr>
          <w:p w14:paraId="4F30DD6C" w14:textId="674DBC3B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085" w:type="dxa"/>
          </w:tcPr>
          <w:p w14:paraId="20AB65A2" w14:textId="77777777" w:rsidR="001F41A5" w:rsidRPr="0081410D" w:rsidRDefault="001F41A5" w:rsidP="001F41A5">
            <w:pPr>
              <w:ind w:right="361"/>
              <w:jc w:val="center"/>
              <w:rPr>
                <w:lang w:val="sr-Cyrl-CS"/>
              </w:rPr>
            </w:pPr>
          </w:p>
        </w:tc>
      </w:tr>
      <w:bookmarkEnd w:id="0"/>
    </w:tbl>
    <w:p w14:paraId="40E124DC" w14:textId="01176F6D" w:rsidR="0081410D" w:rsidRPr="0081410D" w:rsidRDefault="0081410D" w:rsidP="0081410D">
      <w:pPr>
        <w:ind w:right="361"/>
        <w:jc w:val="center"/>
        <w:rPr>
          <w:sz w:val="36"/>
          <w:szCs w:val="36"/>
          <w:lang w:val="sr-Cyrl-CS"/>
        </w:rPr>
      </w:pPr>
    </w:p>
    <w:p w14:paraId="16543A80" w14:textId="33D9F62E" w:rsidR="00AA43EC" w:rsidRPr="00AA43EC" w:rsidRDefault="00AA43EC" w:rsidP="00056E30">
      <w:pPr>
        <w:ind w:right="361"/>
        <w:jc w:val="center"/>
        <w:rPr>
          <w:bCs/>
          <w:lang w:val="sr-Cyrl-CS"/>
        </w:rPr>
      </w:pPr>
    </w:p>
    <w:sectPr w:rsidR="00AA43EC" w:rsidRPr="00AA43EC" w:rsidSect="001736C6">
      <w:pgSz w:w="15840" w:h="12240" w:orient="landscape"/>
      <w:pgMar w:top="360" w:right="54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BA"/>
    <w:rsid w:val="00006B94"/>
    <w:rsid w:val="000459A9"/>
    <w:rsid w:val="000526B0"/>
    <w:rsid w:val="00053D87"/>
    <w:rsid w:val="00056E30"/>
    <w:rsid w:val="0006394E"/>
    <w:rsid w:val="000D1766"/>
    <w:rsid w:val="00105E11"/>
    <w:rsid w:val="001442E4"/>
    <w:rsid w:val="00162A07"/>
    <w:rsid w:val="001736C6"/>
    <w:rsid w:val="001F41A5"/>
    <w:rsid w:val="00203693"/>
    <w:rsid w:val="00205CE7"/>
    <w:rsid w:val="00236E5A"/>
    <w:rsid w:val="00266B40"/>
    <w:rsid w:val="00276507"/>
    <w:rsid w:val="0029618E"/>
    <w:rsid w:val="00297415"/>
    <w:rsid w:val="00297E39"/>
    <w:rsid w:val="002A6DF7"/>
    <w:rsid w:val="002E7DC4"/>
    <w:rsid w:val="003144BD"/>
    <w:rsid w:val="0037210E"/>
    <w:rsid w:val="00384CDB"/>
    <w:rsid w:val="003F3675"/>
    <w:rsid w:val="003F50AD"/>
    <w:rsid w:val="0040457E"/>
    <w:rsid w:val="00424EA8"/>
    <w:rsid w:val="00445141"/>
    <w:rsid w:val="004739E9"/>
    <w:rsid w:val="0048519E"/>
    <w:rsid w:val="00485E49"/>
    <w:rsid w:val="00501740"/>
    <w:rsid w:val="00506179"/>
    <w:rsid w:val="00506487"/>
    <w:rsid w:val="005655E7"/>
    <w:rsid w:val="0058394D"/>
    <w:rsid w:val="00597A78"/>
    <w:rsid w:val="005B1D93"/>
    <w:rsid w:val="005C7F12"/>
    <w:rsid w:val="0064007E"/>
    <w:rsid w:val="006865A5"/>
    <w:rsid w:val="007274F5"/>
    <w:rsid w:val="00743F91"/>
    <w:rsid w:val="007440C2"/>
    <w:rsid w:val="007750DA"/>
    <w:rsid w:val="00785E9E"/>
    <w:rsid w:val="007A466A"/>
    <w:rsid w:val="007F72BA"/>
    <w:rsid w:val="0081410D"/>
    <w:rsid w:val="00850325"/>
    <w:rsid w:val="00852CB6"/>
    <w:rsid w:val="00866BBC"/>
    <w:rsid w:val="00884183"/>
    <w:rsid w:val="008A0C2A"/>
    <w:rsid w:val="008D06C5"/>
    <w:rsid w:val="00911083"/>
    <w:rsid w:val="00980EE3"/>
    <w:rsid w:val="009958C7"/>
    <w:rsid w:val="009A58C2"/>
    <w:rsid w:val="009A636D"/>
    <w:rsid w:val="00A02365"/>
    <w:rsid w:val="00A46FB3"/>
    <w:rsid w:val="00A510E8"/>
    <w:rsid w:val="00AA43EC"/>
    <w:rsid w:val="00AA5C1C"/>
    <w:rsid w:val="00AB74B8"/>
    <w:rsid w:val="00B33E42"/>
    <w:rsid w:val="00B5505B"/>
    <w:rsid w:val="00B615DA"/>
    <w:rsid w:val="00B73FB0"/>
    <w:rsid w:val="00C36DEB"/>
    <w:rsid w:val="00C44FBB"/>
    <w:rsid w:val="00C9043E"/>
    <w:rsid w:val="00C91716"/>
    <w:rsid w:val="00CD09F5"/>
    <w:rsid w:val="00D072B2"/>
    <w:rsid w:val="00D16124"/>
    <w:rsid w:val="00D231D3"/>
    <w:rsid w:val="00D613D9"/>
    <w:rsid w:val="00D65552"/>
    <w:rsid w:val="00D91892"/>
    <w:rsid w:val="00DC6705"/>
    <w:rsid w:val="00E37D2E"/>
    <w:rsid w:val="00E622A1"/>
    <w:rsid w:val="00EB134D"/>
    <w:rsid w:val="00ED5BEB"/>
    <w:rsid w:val="00EE194E"/>
    <w:rsid w:val="00EE47A1"/>
    <w:rsid w:val="00EE7034"/>
    <w:rsid w:val="00F13A39"/>
    <w:rsid w:val="00F305AF"/>
    <w:rsid w:val="00F31EC4"/>
    <w:rsid w:val="00F41E5B"/>
    <w:rsid w:val="00F601E3"/>
    <w:rsid w:val="00FC7D3C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80BC8"/>
  <w15:docId w15:val="{B11956FA-B601-4B4E-8FEA-56F4901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72BA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rsid w:val="00384CDB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rsid w:val="0025716E"/>
    <w:rPr>
      <w:sz w:val="24"/>
      <w:szCs w:val="24"/>
    </w:rPr>
  </w:style>
  <w:style w:type="character" w:customStyle="1" w:styleId="HeaderChar1">
    <w:name w:val="Header Char1"/>
    <w:link w:val="Header"/>
    <w:uiPriority w:val="99"/>
    <w:locked/>
    <w:rsid w:val="00384CDB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384CDB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semiHidden/>
    <w:rsid w:val="0025716E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384CDB"/>
    <w:rPr>
      <w:sz w:val="24"/>
      <w:szCs w:val="24"/>
    </w:rPr>
  </w:style>
  <w:style w:type="table" w:styleId="TableGrid">
    <w:name w:val="Table Grid"/>
    <w:basedOn w:val="TableNormal"/>
    <w:uiPriority w:val="99"/>
    <w:rsid w:val="0038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ебљани наводници"/>
    <w:basedOn w:val="Normal"/>
    <w:next w:val="Normal"/>
    <w:link w:val="Char"/>
    <w:uiPriority w:val="99"/>
    <w:rsid w:val="00384C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Подебљани наводници Char"/>
    <w:link w:val="a"/>
    <w:uiPriority w:val="99"/>
    <w:locked/>
    <w:rsid w:val="00384CDB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C0D3-11BC-4CBA-A706-0EE287A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штоване колеге,</vt:lpstr>
    </vt:vector>
  </TitlesOfParts>
  <Company>&lt;arabianhorse&gt;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товане колеге,</dc:title>
  <dc:creator>Lida-Sneza</dc:creator>
  <cp:lastModifiedBy>Korisnik</cp:lastModifiedBy>
  <cp:revision>4</cp:revision>
  <cp:lastPrinted>2023-02-11T11:17:00Z</cp:lastPrinted>
  <dcterms:created xsi:type="dcterms:W3CDTF">2023-02-11T11:13:00Z</dcterms:created>
  <dcterms:modified xsi:type="dcterms:W3CDTF">2023-02-11T13:27:00Z</dcterms:modified>
</cp:coreProperties>
</file>